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车工实训练习册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车工实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44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加工与实训  车工实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